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CF1772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6963E6" w:rsidRDefault="0023396F" w:rsidP="006963E6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23396F" w:rsidRDefault="00066923" w:rsidP="00CF1772">
      <w:pPr>
        <w:pStyle w:val="Normln1"/>
        <w:tabs>
          <w:tab w:val="left" w:pos="426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CF1772" w:rsidRPr="00B20FAB" w:rsidRDefault="00CF1772" w:rsidP="00CF1772">
      <w:pPr>
        <w:pStyle w:val="Normln1"/>
        <w:tabs>
          <w:tab w:val="left" w:pos="426"/>
        </w:tabs>
        <w:spacing w:line="240" w:lineRule="auto"/>
        <w:jc w:val="center"/>
        <w:rPr>
          <w:szCs w:val="24"/>
        </w:rPr>
      </w:pPr>
    </w:p>
    <w:p w:rsidR="00B20FAB" w:rsidRPr="00B20FAB" w:rsidRDefault="00CF1772" w:rsidP="00CF1772">
      <w:pPr>
        <w:pStyle w:val="Normln1"/>
        <w:tabs>
          <w:tab w:val="left" w:pos="426"/>
        </w:tabs>
        <w:spacing w:line="240" w:lineRule="auto"/>
        <w:rPr>
          <w:rFonts w:eastAsia="Calibri"/>
          <w:szCs w:val="24"/>
        </w:rPr>
      </w:pPr>
      <w:r w:rsidRPr="00B20FAB">
        <w:rPr>
          <w:b/>
          <w:bCs/>
          <w:szCs w:val="24"/>
        </w:rPr>
        <w:t>Veřejná zakázka malého rozsahu</w:t>
      </w:r>
      <w:r w:rsidRPr="00B20FAB">
        <w:rPr>
          <w:szCs w:val="24"/>
        </w:rPr>
        <w:t xml:space="preserve">: </w:t>
      </w:r>
      <w:r w:rsidR="00674B2A">
        <w:rPr>
          <w:rFonts w:eastAsia="Calibri"/>
          <w:szCs w:val="24"/>
        </w:rPr>
        <w:t>„</w:t>
      </w:r>
      <w:r w:rsidR="00674B2A" w:rsidRPr="00F44A50">
        <w:rPr>
          <w:rFonts w:eastAsia="Calibri"/>
          <w:b/>
          <w:szCs w:val="24"/>
        </w:rPr>
        <w:t xml:space="preserve">Výměna oken na </w:t>
      </w:r>
      <w:r w:rsidR="00674B2A">
        <w:rPr>
          <w:rFonts w:eastAsia="Calibri"/>
          <w:b/>
          <w:szCs w:val="24"/>
        </w:rPr>
        <w:t>MŠ v obcích</w:t>
      </w:r>
      <w:r w:rsidR="00674B2A" w:rsidRPr="00F44A50">
        <w:rPr>
          <w:rFonts w:eastAsia="Calibri"/>
          <w:b/>
          <w:szCs w:val="24"/>
        </w:rPr>
        <w:t xml:space="preserve"> Červený Potok a Prostřední Lipk</w:t>
      </w:r>
      <w:r w:rsidR="00674B2A">
        <w:rPr>
          <w:rFonts w:eastAsia="Calibri"/>
          <w:b/>
          <w:szCs w:val="24"/>
        </w:rPr>
        <w:t>a“</w:t>
      </w:r>
    </w:p>
    <w:p w:rsidR="00CF1772" w:rsidRPr="00F145CE" w:rsidRDefault="00CF1772" w:rsidP="00CF1772">
      <w:pPr>
        <w:spacing w:after="240"/>
        <w:ind w:left="1276" w:hanging="1276"/>
      </w:pPr>
      <w:r w:rsidRPr="00B20FAB">
        <w:rPr>
          <w:b/>
        </w:rPr>
        <w:t>Zadavatel</w:t>
      </w:r>
      <w:r w:rsidRPr="00B20FAB">
        <w:t>: Město Králíky, Velké nám.</w:t>
      </w:r>
      <w:r w:rsidRPr="00F145CE">
        <w:t xml:space="preserve"> </w:t>
      </w:r>
      <w:proofErr w:type="spellStart"/>
      <w:r w:rsidRPr="00F145CE">
        <w:t>čp</w:t>
      </w:r>
      <w:proofErr w:type="spellEnd"/>
      <w:r w:rsidRPr="00F145CE">
        <w:t>. 5, 561 69 Králíky, IČ</w:t>
      </w:r>
      <w:r>
        <w:t>O</w:t>
      </w:r>
      <w:r w:rsidRPr="00F145CE">
        <w:t>: 00279072</w:t>
      </w:r>
    </w:p>
    <w:p w:rsidR="00CF1772" w:rsidRPr="00B93D85" w:rsidRDefault="00CF1772" w:rsidP="00CF1772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B93D85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</w:t>
      </w:r>
      <w:r>
        <w:rPr>
          <w:rFonts w:ascii="Times New Roman" w:hAnsi="Times New Roman"/>
          <w:i w:val="0"/>
          <w:iCs w:val="0"/>
          <w:noProof/>
        </w:rPr>
        <w:t> </w:t>
      </w:r>
      <w:r w:rsidRPr="00B93D85">
        <w:rPr>
          <w:rFonts w:ascii="Times New Roman" w:hAnsi="Times New Roman"/>
          <w:i w:val="0"/>
          <w:iCs w:val="0"/>
          <w:noProof/>
        </w:rPr>
        <w:t>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CF1772" w:rsidRPr="00BE3B6D" w:rsidRDefault="00CF1772" w:rsidP="00CF1772">
      <w:pPr>
        <w:jc w:val="both"/>
        <w:rPr>
          <w:color w:val="000000"/>
          <w:u w:val="single"/>
        </w:rPr>
      </w:pPr>
      <w:r w:rsidRPr="00BE3B6D">
        <w:rPr>
          <w:color w:val="000000"/>
          <w:u w:val="single"/>
        </w:rPr>
        <w:t>Prohlášení o splnění základní způsobilosti:</w:t>
      </w:r>
    </w:p>
    <w:p w:rsidR="00CF1772" w:rsidRPr="00BE3B6D" w:rsidRDefault="00CF1772" w:rsidP="00CF1772">
      <w:pPr>
        <w:jc w:val="both"/>
      </w:pPr>
      <w:r w:rsidRPr="00BE3B6D">
        <w:t>tímto pro účely shora nadepsané veřejné zakázky prohlašuje, že:</w:t>
      </w:r>
    </w:p>
    <w:p w:rsidR="00CF1772" w:rsidRPr="00BE3B6D" w:rsidRDefault="00CF1772" w:rsidP="00CF1772">
      <w:pPr>
        <w:jc w:val="both"/>
      </w:pPr>
    </w:p>
    <w:p w:rsidR="00CF1772" w:rsidRPr="00BE3B6D" w:rsidRDefault="00CF1772" w:rsidP="00756A14">
      <w:pPr>
        <w:pStyle w:val="Odstavecseseznamem"/>
        <w:ind w:left="0"/>
        <w:jc w:val="both"/>
      </w:pPr>
      <w:r w:rsidRPr="00BE3B6D">
        <w:t xml:space="preserve">Splňuje základní způsobilost podle § 74 odst. 1 písm. a) až e) zákona </w:t>
      </w:r>
      <w:r w:rsidRPr="00BE3B6D">
        <w:br/>
        <w:t>č. 134/2016 Sb., o zadávání veřejných zakázek, v platném znění (dále jen „zákon“), tj. že:</w:t>
      </w:r>
    </w:p>
    <w:p w:rsidR="00CF1772" w:rsidRPr="00BE3B6D" w:rsidRDefault="00CF1772" w:rsidP="00CF1772">
      <w:pPr>
        <w:jc w:val="both"/>
      </w:pPr>
      <w:r w:rsidRPr="00BE3B6D"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</w:t>
      </w:r>
      <w:r>
        <w:t> </w:t>
      </w:r>
      <w:r w:rsidRPr="00BE3B6D">
        <w:t>zároveň každý člen statutárního orgánu.</w:t>
      </w:r>
    </w:p>
    <w:p w:rsidR="00CF1772" w:rsidRPr="00BE3B6D" w:rsidRDefault="00CF1772" w:rsidP="00CF1772">
      <w:pPr>
        <w:jc w:val="both"/>
      </w:pPr>
      <w:r w:rsidRPr="00BE3B6D">
        <w:t xml:space="preserve"> b) nemá v České republice nebo v zemi svého sídla v evidenci daní zachycen splatný daňový nedoplatek,</w:t>
      </w:r>
    </w:p>
    <w:p w:rsidR="00CF1772" w:rsidRPr="00BE3B6D" w:rsidRDefault="00CF1772" w:rsidP="00CF1772">
      <w:pPr>
        <w:jc w:val="both"/>
      </w:pPr>
      <w:r w:rsidRPr="00BE3B6D">
        <w:t xml:space="preserve"> c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veřejné zdravotní pojištění,</w:t>
      </w:r>
    </w:p>
    <w:p w:rsidR="00CF1772" w:rsidRPr="00BE3B6D" w:rsidRDefault="00CF1772" w:rsidP="00CF1772">
      <w:pPr>
        <w:jc w:val="both"/>
      </w:pPr>
      <w:r w:rsidRPr="00BE3B6D">
        <w:t xml:space="preserve"> d) nemá v České republice nebo v zemi svého sídla splatný nedoplatek na pojistném nebo</w:t>
      </w:r>
      <w:r>
        <w:t> </w:t>
      </w:r>
      <w:r w:rsidRPr="00BE3B6D">
        <w:t>na</w:t>
      </w:r>
      <w:r>
        <w:t> </w:t>
      </w:r>
      <w:r w:rsidRPr="00BE3B6D">
        <w:t>penále na sociální zabezpečení a příspěvku na státní politiku zaměstnanosti,</w:t>
      </w:r>
    </w:p>
    <w:p w:rsidR="00CF1772" w:rsidRPr="00BE3B6D" w:rsidRDefault="00CF1772" w:rsidP="00CF1772">
      <w:pPr>
        <w:jc w:val="both"/>
      </w:pPr>
      <w:r w:rsidRPr="00BE3B6D">
        <w:t xml:space="preserve"> e) není v likvidaci, proti němu nebylo vydáno rozhodnutí o úpadku, vůči němu nebyla nařízena nucená správa podle jiného právního předpisu nebo v obdobné situaci podle právního řádu země sídla dodavatele.</w:t>
      </w:r>
    </w:p>
    <w:p w:rsidR="00CF1772" w:rsidRPr="00BE3B6D" w:rsidRDefault="00CF1772" w:rsidP="00CF1772">
      <w:pPr>
        <w:jc w:val="both"/>
      </w:pPr>
    </w:p>
    <w:p w:rsidR="00CF1772" w:rsidRPr="00931860" w:rsidRDefault="00CF1772" w:rsidP="00CF1772">
      <w:pPr>
        <w:jc w:val="both"/>
      </w:pPr>
      <w:r w:rsidRPr="00931860">
        <w:t xml:space="preserve">Dodavatel prohlašuje, že skutečnosti v tomto prohlášení obsažené jsou úplné, pravdivé </w:t>
      </w:r>
      <w:r w:rsidRPr="00931860">
        <w:br/>
        <w:t>a nezkreslené, že si je právních následků jejich nepravdivosti, neúplnosti či zkreslenosti vědom, a to včetně odpovědnosti trestněprávní či správně právní. Ve vztahu k jiné osobě toto prohlašuji na základě platné plné moci.</w:t>
      </w:r>
    </w:p>
    <w:p w:rsidR="00CF1772" w:rsidRPr="00931860" w:rsidRDefault="00CF1772" w:rsidP="00CF1772">
      <w:pPr>
        <w:jc w:val="both"/>
      </w:pPr>
    </w:p>
    <w:p w:rsidR="00CF1772" w:rsidRPr="00931860" w:rsidRDefault="00B20FAB" w:rsidP="00CF1772">
      <w:pPr>
        <w:spacing w:after="1000"/>
      </w:pPr>
      <w:r>
        <w:t>V ……</w:t>
      </w:r>
      <w:r w:rsidR="00CF1772" w:rsidRPr="00931860">
        <w:t>…………… dne …………</w:t>
      </w:r>
      <w:proofErr w:type="gramStart"/>
      <w:r w:rsidR="00CF1772" w:rsidRPr="00931860">
        <w:t>…..</w:t>
      </w:r>
      <w:proofErr w:type="gramEnd"/>
    </w:p>
    <w:p w:rsidR="00CF1772" w:rsidRPr="00931860" w:rsidRDefault="00CF1772" w:rsidP="00CF1772">
      <w:r w:rsidRPr="00931860">
        <w:t>………………………………</w:t>
      </w:r>
    </w:p>
    <w:p w:rsidR="00CF1772" w:rsidRPr="00CF1772" w:rsidRDefault="00CF1772" w:rsidP="00CF1772">
      <w:r w:rsidRPr="00931860">
        <w:t>jméno a podpis oprávněného zástupce uchazeče</w:t>
      </w:r>
    </w:p>
    <w:p w:rsidR="00BD6BC3" w:rsidRPr="00CF1772" w:rsidRDefault="00CF1772" w:rsidP="00CF1772">
      <w:pPr>
        <w:pStyle w:val="Nadpis8"/>
        <w:rPr>
          <w:rFonts w:ascii="Times New Roman" w:hAnsi="Times New Roman"/>
        </w:rPr>
      </w:pPr>
      <w:r w:rsidRPr="00931860">
        <w:rPr>
          <w:rFonts w:ascii="Times New Roman" w:hAnsi="Times New Roman"/>
          <w:u w:val="single"/>
        </w:rPr>
        <w:t xml:space="preserve">Poznámka: </w:t>
      </w:r>
      <w:r w:rsidRPr="00931860">
        <w:rPr>
          <w:rFonts w:ascii="Times New Roman" w:hAnsi="Times New Roman"/>
        </w:rPr>
        <w:t>Tento list bude součástí nabídky.</w:t>
      </w:r>
    </w:p>
    <w:sectPr w:rsidR="00BD6BC3" w:rsidRPr="00CF1772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0D50E8"/>
    <w:rsid w:val="0015337A"/>
    <w:rsid w:val="001C290F"/>
    <w:rsid w:val="00230BFD"/>
    <w:rsid w:val="0023396F"/>
    <w:rsid w:val="003439E6"/>
    <w:rsid w:val="003F1767"/>
    <w:rsid w:val="005479EB"/>
    <w:rsid w:val="00583C1C"/>
    <w:rsid w:val="00623EFE"/>
    <w:rsid w:val="0067189A"/>
    <w:rsid w:val="00674B2A"/>
    <w:rsid w:val="00674B70"/>
    <w:rsid w:val="006963E6"/>
    <w:rsid w:val="006C55C7"/>
    <w:rsid w:val="006E1018"/>
    <w:rsid w:val="007468AD"/>
    <w:rsid w:val="00756A14"/>
    <w:rsid w:val="00793D1A"/>
    <w:rsid w:val="007C1BF0"/>
    <w:rsid w:val="007C1F86"/>
    <w:rsid w:val="008A3C95"/>
    <w:rsid w:val="008B4D8E"/>
    <w:rsid w:val="009469FA"/>
    <w:rsid w:val="00975E3B"/>
    <w:rsid w:val="00990B38"/>
    <w:rsid w:val="00993211"/>
    <w:rsid w:val="00994757"/>
    <w:rsid w:val="00997E63"/>
    <w:rsid w:val="00A164B1"/>
    <w:rsid w:val="00A23E77"/>
    <w:rsid w:val="00AC7B05"/>
    <w:rsid w:val="00B20FAB"/>
    <w:rsid w:val="00B266EE"/>
    <w:rsid w:val="00B5463A"/>
    <w:rsid w:val="00BD6BC3"/>
    <w:rsid w:val="00BE719F"/>
    <w:rsid w:val="00BF3633"/>
    <w:rsid w:val="00C16E74"/>
    <w:rsid w:val="00C72EA0"/>
    <w:rsid w:val="00CF1772"/>
    <w:rsid w:val="00D85830"/>
    <w:rsid w:val="00DD142B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CF17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350F-E3C4-44EB-AE68-F4B3069A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Sedlakova</cp:lastModifiedBy>
  <cp:revision>6</cp:revision>
  <dcterms:created xsi:type="dcterms:W3CDTF">2018-03-09T08:08:00Z</dcterms:created>
  <dcterms:modified xsi:type="dcterms:W3CDTF">2018-03-28T11:36:00Z</dcterms:modified>
</cp:coreProperties>
</file>